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F5753" w14:textId="77777777" w:rsidR="0042352A" w:rsidRDefault="0042352A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16"/>
          <w:szCs w:val="16"/>
        </w:rPr>
      </w:pPr>
    </w:p>
    <w:p w14:paraId="4BED0310" w14:textId="77777777" w:rsidR="000C6033" w:rsidRDefault="00DB47EE" w:rsidP="000C6033">
      <w:pPr>
        <w:ind w:firstLine="0"/>
        <w:rPr>
          <w:sz w:val="20"/>
          <w:szCs w:val="20"/>
        </w:rPr>
      </w:pPr>
      <w:r w:rsidRPr="00131517">
        <w:rPr>
          <w:rFonts w:ascii="Times New Roman" w:hAnsi="Times New Roman"/>
          <w:b/>
          <w:color w:val="7030A0"/>
          <w:sz w:val="20"/>
          <w:szCs w:val="20"/>
          <w:u w:val="single"/>
        </w:rPr>
        <w:t>Załącznik nr 5</w:t>
      </w:r>
      <w:r w:rsidRPr="00131517">
        <w:rPr>
          <w:rFonts w:ascii="Times New Roman" w:hAnsi="Times New Roman"/>
          <w:color w:val="7030A0"/>
          <w:sz w:val="20"/>
          <w:szCs w:val="20"/>
        </w:rPr>
        <w:t xml:space="preserve"> </w:t>
      </w:r>
      <w:r w:rsidR="000C6033" w:rsidRPr="00BD3792">
        <w:rPr>
          <w:sz w:val="20"/>
          <w:szCs w:val="20"/>
        </w:rPr>
        <w:t xml:space="preserve">do </w:t>
      </w:r>
      <w:r w:rsidR="000C6033">
        <w:rPr>
          <w:sz w:val="20"/>
          <w:szCs w:val="20"/>
        </w:rPr>
        <w:t xml:space="preserve">Ogłoszenia Otwartego Konkursu Ofert </w:t>
      </w:r>
    </w:p>
    <w:p w14:paraId="5E9B54DA" w14:textId="77777777" w:rsidR="000C6033" w:rsidRPr="00DC408B" w:rsidRDefault="000C6033" w:rsidP="000C6033">
      <w:pPr>
        <w:ind w:firstLine="0"/>
        <w:rPr>
          <w:sz w:val="20"/>
          <w:szCs w:val="20"/>
        </w:rPr>
      </w:pPr>
      <w:r w:rsidRPr="00DC408B">
        <w:rPr>
          <w:sz w:val="20"/>
          <w:szCs w:val="20"/>
        </w:rPr>
        <w:t xml:space="preserve">Zarządzenie  Nr  </w:t>
      </w:r>
      <w:r>
        <w:rPr>
          <w:b/>
          <w:sz w:val="20"/>
          <w:szCs w:val="20"/>
        </w:rPr>
        <w:t>890/533</w:t>
      </w:r>
      <w:r w:rsidRPr="003A2EE0">
        <w:rPr>
          <w:b/>
          <w:sz w:val="20"/>
          <w:szCs w:val="20"/>
        </w:rPr>
        <w:t>/</w:t>
      </w:r>
      <w:r w:rsidRPr="00DC408B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5</w:t>
      </w:r>
      <w:r w:rsidRPr="00DC408B">
        <w:rPr>
          <w:sz w:val="20"/>
          <w:szCs w:val="20"/>
        </w:rPr>
        <w:t xml:space="preserve"> Burmistrza Miasta Rumi z dnia </w:t>
      </w:r>
      <w:r>
        <w:rPr>
          <w:b/>
          <w:sz w:val="20"/>
          <w:szCs w:val="20"/>
        </w:rPr>
        <w:t>31 grudnia</w:t>
      </w:r>
      <w:r w:rsidRPr="00814BA8">
        <w:rPr>
          <w:b/>
          <w:sz w:val="20"/>
          <w:szCs w:val="20"/>
        </w:rPr>
        <w:t xml:space="preserve"> </w:t>
      </w:r>
      <w:r w:rsidRPr="00DC408B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5</w:t>
      </w:r>
      <w:r w:rsidRPr="00DC408B">
        <w:rPr>
          <w:b/>
          <w:sz w:val="20"/>
          <w:szCs w:val="20"/>
        </w:rPr>
        <w:t xml:space="preserve"> roku</w:t>
      </w:r>
    </w:p>
    <w:p w14:paraId="7E5EAC1C" w14:textId="09B98BEF" w:rsidR="00DB47EE" w:rsidRPr="000C6033" w:rsidRDefault="000C6033" w:rsidP="000C6033">
      <w:pPr>
        <w:ind w:firstLine="0"/>
        <w:jc w:val="both"/>
        <w:rPr>
          <w:rFonts w:ascii="Times New Roman" w:hAnsi="Times New Roman"/>
          <w:color w:val="7030A0"/>
          <w:sz w:val="20"/>
          <w:szCs w:val="20"/>
        </w:rPr>
      </w:pPr>
      <w:r w:rsidRPr="000C6033">
        <w:rPr>
          <w:sz w:val="20"/>
          <w:szCs w:val="20"/>
        </w:rPr>
        <w:t xml:space="preserve">w sprawie ogłoszenia Otwartego Konkursu Ofert na realizację zadań publicznych Gminy Miejskiej Rumia w </w:t>
      </w:r>
      <w:r w:rsidRPr="000C6033">
        <w:rPr>
          <w:b/>
          <w:sz w:val="20"/>
          <w:szCs w:val="20"/>
        </w:rPr>
        <w:t>2026r</w:t>
      </w:r>
      <w:r w:rsidRPr="000C6033">
        <w:rPr>
          <w:sz w:val="20"/>
          <w:szCs w:val="20"/>
        </w:rPr>
        <w:t>.</w:t>
      </w:r>
    </w:p>
    <w:p w14:paraId="3E2E4E72" w14:textId="77777777" w:rsidR="0042352A" w:rsidRPr="00131517" w:rsidRDefault="0042352A" w:rsidP="00DB47EE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Cs/>
          <w:color w:val="7030A0"/>
          <w:sz w:val="16"/>
          <w:szCs w:val="16"/>
        </w:rPr>
      </w:pPr>
    </w:p>
    <w:p w14:paraId="7F095A16" w14:textId="77777777" w:rsidR="00E85495" w:rsidRPr="00131517" w:rsidRDefault="00E85495" w:rsidP="00117ABE">
      <w:pPr>
        <w:autoSpaceDE w:val="0"/>
        <w:autoSpaceDN w:val="0"/>
        <w:adjustRightInd w:val="0"/>
        <w:ind w:firstLine="0"/>
        <w:jc w:val="right"/>
        <w:rPr>
          <w:rFonts w:ascii="Aptos" w:hAnsi="Aptos"/>
          <w:bCs/>
          <w:color w:val="7030A0"/>
          <w:sz w:val="24"/>
          <w:szCs w:val="24"/>
        </w:rPr>
      </w:pPr>
    </w:p>
    <w:p w14:paraId="28EEC072" w14:textId="77777777" w:rsidR="00E85495" w:rsidRPr="007953AD" w:rsidRDefault="00E85495" w:rsidP="00117ABE">
      <w:pPr>
        <w:autoSpaceDE w:val="0"/>
        <w:autoSpaceDN w:val="0"/>
        <w:adjustRightInd w:val="0"/>
        <w:ind w:firstLine="0"/>
        <w:jc w:val="right"/>
        <w:rPr>
          <w:rFonts w:ascii="Aptos" w:hAnsi="Aptos"/>
          <w:bCs/>
          <w:sz w:val="24"/>
          <w:szCs w:val="24"/>
        </w:rPr>
      </w:pPr>
    </w:p>
    <w:p w14:paraId="0C383A68" w14:textId="77777777" w:rsidR="00E85495" w:rsidRPr="007953AD" w:rsidRDefault="00E85495" w:rsidP="00E85495">
      <w:pPr>
        <w:autoSpaceDE w:val="0"/>
        <w:autoSpaceDN w:val="0"/>
        <w:adjustRightInd w:val="0"/>
        <w:ind w:firstLine="0"/>
        <w:jc w:val="right"/>
        <w:rPr>
          <w:rFonts w:ascii="Aptos" w:hAnsi="Aptos"/>
          <w:bCs/>
          <w:sz w:val="24"/>
          <w:szCs w:val="24"/>
        </w:rPr>
      </w:pPr>
    </w:p>
    <w:p w14:paraId="64255CAE" w14:textId="77777777" w:rsidR="00E85495" w:rsidRPr="007953AD" w:rsidRDefault="00E85495" w:rsidP="00E85495">
      <w:pPr>
        <w:autoSpaceDE w:val="0"/>
        <w:autoSpaceDN w:val="0"/>
        <w:adjustRightInd w:val="0"/>
        <w:ind w:firstLine="0"/>
        <w:jc w:val="right"/>
        <w:rPr>
          <w:rFonts w:ascii="Aptos" w:hAnsi="Aptos"/>
          <w:bCs/>
          <w:sz w:val="24"/>
          <w:szCs w:val="24"/>
        </w:rPr>
      </w:pPr>
    </w:p>
    <w:p w14:paraId="084387BF" w14:textId="77777777" w:rsidR="00E85495" w:rsidRPr="007953AD" w:rsidRDefault="00E85495" w:rsidP="00E85495">
      <w:pPr>
        <w:rPr>
          <w:rFonts w:ascii="Aptos" w:hAnsi="Aptos" w:cs="Open Sans"/>
          <w:b/>
          <w:bCs/>
          <w:color w:val="1B1B1B"/>
          <w:sz w:val="24"/>
          <w:szCs w:val="24"/>
        </w:rPr>
      </w:pPr>
    </w:p>
    <w:p w14:paraId="21BB5998" w14:textId="77777777" w:rsidR="00E85495" w:rsidRPr="007953AD" w:rsidRDefault="00E85495" w:rsidP="00E85495">
      <w:pPr>
        <w:rPr>
          <w:rFonts w:ascii="Aptos" w:hAnsi="Aptos" w:cs="Open Sans"/>
          <w:b/>
          <w:bCs/>
          <w:color w:val="1B1B1B"/>
          <w:sz w:val="24"/>
          <w:szCs w:val="24"/>
        </w:rPr>
      </w:pPr>
    </w:p>
    <w:p w14:paraId="2B68E055" w14:textId="77777777" w:rsidR="00E85495" w:rsidRPr="007953AD" w:rsidRDefault="00E85495" w:rsidP="00E85495">
      <w:pPr>
        <w:rPr>
          <w:rFonts w:ascii="Aptos" w:hAnsi="Aptos" w:cs="Open Sans"/>
          <w:b/>
          <w:bCs/>
          <w:color w:val="1B1B1B"/>
          <w:sz w:val="24"/>
          <w:szCs w:val="24"/>
        </w:rPr>
      </w:pPr>
    </w:p>
    <w:p w14:paraId="7172D49F" w14:textId="77777777" w:rsidR="00E85495" w:rsidRPr="007953AD" w:rsidRDefault="00E85495" w:rsidP="00E85495">
      <w:pPr>
        <w:rPr>
          <w:rFonts w:ascii="Aptos" w:hAnsi="Aptos" w:cs="Open Sans"/>
          <w:b/>
          <w:bCs/>
          <w:color w:val="1B1B1B"/>
          <w:sz w:val="24"/>
          <w:szCs w:val="24"/>
        </w:rPr>
      </w:pPr>
    </w:p>
    <w:p w14:paraId="5D53DD5B" w14:textId="77777777" w:rsidR="00E85495" w:rsidRPr="007953AD" w:rsidRDefault="00E85495" w:rsidP="00E85495">
      <w:pPr>
        <w:rPr>
          <w:rFonts w:ascii="Aptos" w:hAnsi="Aptos" w:cs="Open Sans"/>
          <w:b/>
          <w:bCs/>
          <w:color w:val="1B1B1B"/>
          <w:sz w:val="24"/>
          <w:szCs w:val="24"/>
        </w:rPr>
      </w:pPr>
    </w:p>
    <w:p w14:paraId="755FE72A" w14:textId="77777777" w:rsidR="00E85495" w:rsidRPr="00DB47EE" w:rsidRDefault="00E85495" w:rsidP="00E85495">
      <w:pPr>
        <w:ind w:left="2832" w:firstLine="708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DB47EE">
        <w:rPr>
          <w:rFonts w:ascii="Times New Roman" w:hAnsi="Times New Roman"/>
          <w:b/>
          <w:bCs/>
          <w:color w:val="1B1B1B"/>
          <w:sz w:val="24"/>
          <w:szCs w:val="24"/>
        </w:rPr>
        <w:t>OŚWIADCZENIE</w:t>
      </w:r>
    </w:p>
    <w:p w14:paraId="7B3420CD" w14:textId="77777777" w:rsidR="00E85495" w:rsidRPr="00DB47EE" w:rsidRDefault="00E85495" w:rsidP="00E85495">
      <w:pPr>
        <w:rPr>
          <w:rFonts w:ascii="Times New Roman" w:hAnsi="Times New Roman"/>
          <w:b/>
          <w:bCs/>
          <w:color w:val="1B1B1B"/>
          <w:sz w:val="24"/>
          <w:szCs w:val="24"/>
        </w:rPr>
      </w:pPr>
    </w:p>
    <w:p w14:paraId="19DB6411" w14:textId="77777777" w:rsidR="00E85495" w:rsidRPr="00DB47EE" w:rsidRDefault="00E85495" w:rsidP="00DB47EE">
      <w:pPr>
        <w:ind w:right="283" w:firstLine="0"/>
        <w:rPr>
          <w:rFonts w:ascii="Times New Roman" w:hAnsi="Times New Roman"/>
          <w:b/>
          <w:bCs/>
          <w:color w:val="1B1B1B"/>
          <w:sz w:val="24"/>
          <w:szCs w:val="24"/>
        </w:rPr>
      </w:pPr>
    </w:p>
    <w:p w14:paraId="1769A4F6" w14:textId="5A9EC800" w:rsidR="00E85495" w:rsidRPr="00DB47EE" w:rsidRDefault="00DB47EE" w:rsidP="00777B54">
      <w:pPr>
        <w:spacing w:line="360" w:lineRule="auto"/>
        <w:ind w:right="283" w:firstLine="284"/>
        <w:jc w:val="both"/>
        <w:rPr>
          <w:rFonts w:ascii="Times New Roman" w:hAnsi="Times New Roman"/>
          <w:color w:val="1B1B1B"/>
          <w:sz w:val="24"/>
          <w:szCs w:val="24"/>
        </w:rPr>
      </w:pPr>
      <w:r w:rsidRPr="00DB47EE">
        <w:rPr>
          <w:rFonts w:ascii="Times New Roman" w:hAnsi="Times New Roman"/>
          <w:color w:val="1B1B1B"/>
          <w:sz w:val="24"/>
          <w:szCs w:val="24"/>
        </w:rPr>
        <w:t>Oświadczamy</w:t>
      </w:r>
      <w:r w:rsidR="00E85495" w:rsidRPr="00DB47EE">
        <w:rPr>
          <w:rFonts w:ascii="Times New Roman" w:hAnsi="Times New Roman"/>
          <w:color w:val="1B1B1B"/>
          <w:sz w:val="24"/>
          <w:szCs w:val="24"/>
        </w:rPr>
        <w:t>, że w naszej organizacji zostały wprowadzone i są stosowane</w:t>
      </w:r>
      <w:r w:rsidR="007953AD" w:rsidRPr="00DB47EE">
        <w:rPr>
          <w:rFonts w:ascii="Times New Roman" w:hAnsi="Times New Roman"/>
          <w:color w:val="1B1B1B"/>
          <w:sz w:val="24"/>
          <w:szCs w:val="24"/>
        </w:rPr>
        <w:t xml:space="preserve"> </w:t>
      </w:r>
      <w:r w:rsidRPr="00DB47EE">
        <w:rPr>
          <w:rFonts w:ascii="Times New Roman" w:hAnsi="Times New Roman"/>
          <w:color w:val="1B1B1B"/>
          <w:sz w:val="24"/>
          <w:szCs w:val="24"/>
        </w:rPr>
        <w:t>– S</w:t>
      </w:r>
      <w:r w:rsidR="00E85495" w:rsidRPr="00DB47EE">
        <w:rPr>
          <w:rFonts w:ascii="Times New Roman" w:hAnsi="Times New Roman"/>
          <w:b/>
          <w:bCs/>
          <w:color w:val="1B1B1B"/>
          <w:sz w:val="24"/>
          <w:szCs w:val="24"/>
        </w:rPr>
        <w:t xml:space="preserve">tandardy ochrony małoletnich </w:t>
      </w:r>
      <w:r w:rsidR="00E85495" w:rsidRPr="00DB47EE">
        <w:rPr>
          <w:rFonts w:ascii="Times New Roman" w:hAnsi="Times New Roman"/>
          <w:bCs/>
          <w:color w:val="1B1B1B"/>
          <w:sz w:val="24"/>
          <w:szCs w:val="24"/>
        </w:rPr>
        <w:t xml:space="preserve">zgodnie </w:t>
      </w:r>
      <w:r w:rsidRPr="00DB47EE">
        <w:rPr>
          <w:rFonts w:ascii="Times New Roman" w:hAnsi="Times New Roman"/>
          <w:bCs/>
          <w:color w:val="1B1B1B"/>
          <w:sz w:val="24"/>
          <w:szCs w:val="24"/>
        </w:rPr>
        <w:t xml:space="preserve">z </w:t>
      </w:r>
      <w:r w:rsidRPr="00DB47EE">
        <w:rPr>
          <w:rFonts w:ascii="Times New Roman" w:hAnsi="Times New Roman"/>
          <w:sz w:val="24"/>
          <w:szCs w:val="24"/>
        </w:rPr>
        <w:t>ustawą z dnia 13 maja 2016r. o przeciwdziałaniu zagrożeniom przestępczością na tle seksualnym i ochronie małoletnich (t.j.</w:t>
      </w:r>
      <w:r w:rsidR="004013F5">
        <w:rPr>
          <w:rFonts w:ascii="Times New Roman" w:hAnsi="Times New Roman"/>
          <w:sz w:val="24"/>
          <w:szCs w:val="24"/>
        </w:rPr>
        <w:t xml:space="preserve"> Dz.U. z 2024r. poz. 560 ze</w:t>
      </w:r>
      <w:r w:rsidRPr="00DB47EE">
        <w:rPr>
          <w:rFonts w:ascii="Times New Roman" w:hAnsi="Times New Roman"/>
          <w:sz w:val="24"/>
          <w:szCs w:val="24"/>
        </w:rPr>
        <w:t xml:space="preserve"> zm.) i  </w:t>
      </w:r>
      <w:r>
        <w:rPr>
          <w:rFonts w:ascii="Times New Roman" w:hAnsi="Times New Roman"/>
          <w:bCs/>
          <w:color w:val="1B1B1B"/>
          <w:sz w:val="24"/>
          <w:szCs w:val="24"/>
        </w:rPr>
        <w:t xml:space="preserve">z ustawą z dnia </w:t>
      </w:r>
      <w:r w:rsidR="00E85495" w:rsidRPr="00DB47EE">
        <w:rPr>
          <w:rFonts w:ascii="Times New Roman" w:hAnsi="Times New Roman"/>
          <w:bCs/>
          <w:color w:val="1B1B1B"/>
          <w:sz w:val="24"/>
          <w:szCs w:val="24"/>
        </w:rPr>
        <w:t>28</w:t>
      </w:r>
      <w:r w:rsidR="004013F5">
        <w:rPr>
          <w:rFonts w:ascii="Times New Roman" w:hAnsi="Times New Roman"/>
          <w:bCs/>
          <w:color w:val="1B1B1B"/>
          <w:sz w:val="24"/>
          <w:szCs w:val="24"/>
        </w:rPr>
        <w:t> </w:t>
      </w:r>
      <w:bookmarkStart w:id="0" w:name="_GoBack"/>
      <w:bookmarkEnd w:id="0"/>
      <w:r w:rsidR="00E85495" w:rsidRPr="00DB47EE">
        <w:rPr>
          <w:rFonts w:ascii="Times New Roman" w:hAnsi="Times New Roman"/>
          <w:bCs/>
          <w:color w:val="1B1B1B"/>
          <w:sz w:val="24"/>
          <w:szCs w:val="24"/>
        </w:rPr>
        <w:t xml:space="preserve">lipca 2023 r. o zmianie ustawy – Kodeks rodzinny i opiekuńczy </w:t>
      </w:r>
      <w:r w:rsidR="00DB3BC9">
        <w:rPr>
          <w:rFonts w:ascii="Times New Roman" w:hAnsi="Times New Roman"/>
          <w:bCs/>
          <w:color w:val="1B1B1B"/>
          <w:sz w:val="24"/>
          <w:szCs w:val="24"/>
        </w:rPr>
        <w:t>(</w:t>
      </w:r>
      <w:r w:rsidR="00DB3BC9" w:rsidRPr="00DB47EE">
        <w:rPr>
          <w:rFonts w:ascii="Times New Roman" w:hAnsi="Times New Roman"/>
          <w:bCs/>
          <w:color w:val="1B1B1B"/>
          <w:sz w:val="24"/>
          <w:szCs w:val="24"/>
        </w:rPr>
        <w:t>Dz.U. z 2023 r., poz. 1606)</w:t>
      </w:r>
      <w:r w:rsidR="00DB3BC9">
        <w:rPr>
          <w:rFonts w:ascii="Times New Roman" w:hAnsi="Times New Roman"/>
          <w:bCs/>
          <w:color w:val="1B1B1B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1B1B1B"/>
          <w:sz w:val="24"/>
          <w:szCs w:val="24"/>
        </w:rPr>
        <w:t xml:space="preserve">oraz niektórych innych ustaw.  </w:t>
      </w:r>
    </w:p>
    <w:p w14:paraId="4AEA27B1" w14:textId="77777777" w:rsidR="00E85495" w:rsidRPr="00DB47EE" w:rsidRDefault="00E85495" w:rsidP="00DB47EE">
      <w:pPr>
        <w:spacing w:line="360" w:lineRule="auto"/>
        <w:ind w:right="283" w:firstLine="0"/>
        <w:rPr>
          <w:rFonts w:ascii="Times New Roman" w:hAnsi="Times New Roman"/>
          <w:b/>
          <w:bCs/>
          <w:color w:val="1B1B1B"/>
          <w:sz w:val="24"/>
          <w:szCs w:val="24"/>
        </w:rPr>
      </w:pPr>
    </w:p>
    <w:p w14:paraId="14017F3B" w14:textId="77777777" w:rsidR="00E85495" w:rsidRPr="00DB47EE" w:rsidRDefault="00E85495" w:rsidP="00E85495">
      <w:pPr>
        <w:rPr>
          <w:rFonts w:ascii="Times New Roman" w:hAnsi="Times New Roman"/>
          <w:b/>
          <w:bCs/>
          <w:color w:val="1B1B1B"/>
          <w:sz w:val="24"/>
          <w:szCs w:val="24"/>
        </w:rPr>
      </w:pPr>
    </w:p>
    <w:p w14:paraId="187AAA51" w14:textId="77777777" w:rsidR="00E85495" w:rsidRPr="00DB47EE" w:rsidRDefault="00E85495" w:rsidP="00E85495">
      <w:pPr>
        <w:rPr>
          <w:rFonts w:ascii="Times New Roman" w:hAnsi="Times New Roman"/>
          <w:b/>
          <w:bCs/>
          <w:color w:val="1B1B1B"/>
          <w:sz w:val="24"/>
          <w:szCs w:val="24"/>
        </w:rPr>
      </w:pPr>
    </w:p>
    <w:p w14:paraId="34E49B86" w14:textId="77777777" w:rsidR="00E85495" w:rsidRPr="00DB47EE" w:rsidRDefault="00E85495" w:rsidP="00E85495">
      <w:pPr>
        <w:rPr>
          <w:rFonts w:ascii="Times New Roman" w:hAnsi="Times New Roman"/>
          <w:b/>
          <w:bCs/>
          <w:color w:val="1B1B1B"/>
          <w:sz w:val="24"/>
          <w:szCs w:val="24"/>
        </w:rPr>
      </w:pPr>
    </w:p>
    <w:p w14:paraId="074B42C7" w14:textId="4A55265A" w:rsidR="00DB47EE" w:rsidRPr="00DB47EE" w:rsidRDefault="00DB47EE" w:rsidP="00DB47EE">
      <w:pPr>
        <w:ind w:left="284" w:firstLine="0"/>
        <w:jc w:val="both"/>
        <w:rPr>
          <w:rFonts w:ascii="Times New Roman" w:hAnsi="Times New Roman"/>
        </w:rPr>
      </w:pPr>
      <w:r w:rsidRPr="00DB47EE">
        <w:rPr>
          <w:rFonts w:ascii="Times New Roman" w:hAnsi="Times New Roman"/>
        </w:rPr>
        <w:t xml:space="preserve">                                                              </w:t>
      </w:r>
      <w:r>
        <w:rPr>
          <w:rFonts w:ascii="Times New Roman" w:hAnsi="Times New Roman"/>
        </w:rPr>
        <w:t xml:space="preserve">                  </w:t>
      </w:r>
      <w:r w:rsidRPr="00DB47EE">
        <w:rPr>
          <w:rFonts w:ascii="Times New Roman" w:hAnsi="Times New Roman"/>
        </w:rPr>
        <w:t xml:space="preserve">   ……………………………………………………</w:t>
      </w:r>
    </w:p>
    <w:p w14:paraId="46E846A8" w14:textId="3F7B0705" w:rsidR="00777B54" w:rsidRPr="000B289E" w:rsidRDefault="00777B54" w:rsidP="00777B54">
      <w:pPr>
        <w:pStyle w:val="Tekstpodstawowywcity31"/>
        <w:ind w:left="4248"/>
        <w:jc w:val="center"/>
        <w:rPr>
          <w:i/>
          <w:kern w:val="24"/>
          <w:sz w:val="20"/>
          <w:szCs w:val="20"/>
          <w:vertAlign w:val="superscript"/>
        </w:rPr>
      </w:pPr>
      <w:r w:rsidRPr="000B289E">
        <w:rPr>
          <w:i/>
          <w:sz w:val="22"/>
          <w:szCs w:val="22"/>
        </w:rPr>
        <w:t>(podpis(-y) osoby(-</w:t>
      </w:r>
      <w:proofErr w:type="spellStart"/>
      <w:r w:rsidRPr="000B289E">
        <w:rPr>
          <w:i/>
          <w:sz w:val="22"/>
          <w:szCs w:val="22"/>
        </w:rPr>
        <w:t>ób</w:t>
      </w:r>
      <w:proofErr w:type="spellEnd"/>
      <w:r w:rsidRPr="000B289E">
        <w:rPr>
          <w:i/>
          <w:sz w:val="22"/>
          <w:szCs w:val="22"/>
        </w:rPr>
        <w:t xml:space="preserve">) upoważnionej(-ych) do składania </w:t>
      </w:r>
      <w:r>
        <w:rPr>
          <w:i/>
          <w:sz w:val="22"/>
          <w:szCs w:val="22"/>
        </w:rPr>
        <w:br/>
      </w:r>
      <w:r w:rsidRPr="000B289E">
        <w:rPr>
          <w:i/>
          <w:sz w:val="22"/>
          <w:szCs w:val="22"/>
        </w:rPr>
        <w:t>oświad</w:t>
      </w:r>
      <w:r>
        <w:rPr>
          <w:i/>
          <w:sz w:val="22"/>
          <w:szCs w:val="22"/>
        </w:rPr>
        <w:t xml:space="preserve">czeń woli w imieniu organizacji </w:t>
      </w:r>
      <w:r w:rsidRPr="000B289E">
        <w:rPr>
          <w:i/>
          <w:sz w:val="22"/>
          <w:szCs w:val="22"/>
        </w:rPr>
        <w:t>pozarządowej/podmiotu)</w:t>
      </w:r>
      <w:r w:rsidRPr="000B289E">
        <w:rPr>
          <w:i/>
          <w:kern w:val="24"/>
          <w:sz w:val="20"/>
          <w:szCs w:val="20"/>
          <w:vertAlign w:val="superscript"/>
        </w:rPr>
        <w:t>1)</w:t>
      </w:r>
    </w:p>
    <w:p w14:paraId="57EB6D14" w14:textId="77777777" w:rsidR="00777B54" w:rsidRPr="000B289E" w:rsidRDefault="00777B54" w:rsidP="00777B54">
      <w:pPr>
        <w:spacing w:line="360" w:lineRule="auto"/>
        <w:rPr>
          <w:i/>
        </w:rPr>
      </w:pPr>
    </w:p>
    <w:p w14:paraId="7DC46E21" w14:textId="77777777" w:rsidR="00777B54" w:rsidRDefault="00777B54" w:rsidP="00777B54">
      <w:pPr>
        <w:spacing w:line="360" w:lineRule="auto"/>
      </w:pPr>
    </w:p>
    <w:p w14:paraId="73C1EE55" w14:textId="77777777" w:rsidR="00777B54" w:rsidRPr="00777B54" w:rsidRDefault="00777B54" w:rsidP="00777B54">
      <w:pPr>
        <w:spacing w:line="360" w:lineRule="auto"/>
        <w:rPr>
          <w:rFonts w:ascii="Times New Roman" w:hAnsi="Times New Roman"/>
          <w:i/>
          <w:iCs/>
        </w:rPr>
      </w:pPr>
      <w:r w:rsidRPr="00777B54">
        <w:rPr>
          <w:rFonts w:ascii="Times New Roman" w:hAnsi="Times New Roman"/>
          <w:kern w:val="24"/>
          <w:sz w:val="20"/>
          <w:szCs w:val="20"/>
          <w:vertAlign w:val="superscript"/>
        </w:rPr>
        <w:t>1)</w:t>
      </w:r>
      <w:r w:rsidRPr="00777B54">
        <w:rPr>
          <w:rFonts w:ascii="Times New Roman" w:hAnsi="Times New Roman"/>
        </w:rPr>
        <w:t xml:space="preserve"> </w:t>
      </w:r>
      <w:r w:rsidRPr="00777B54">
        <w:rPr>
          <w:rFonts w:ascii="Times New Roman" w:hAnsi="Times New Roman"/>
          <w:iCs/>
        </w:rPr>
        <w:t>Niepotrzebne skreślić</w:t>
      </w:r>
    </w:p>
    <w:p w14:paraId="52FD2549" w14:textId="77777777" w:rsidR="00DB47EE" w:rsidRPr="00DB47EE" w:rsidRDefault="00DB47EE" w:rsidP="00DB47EE">
      <w:pPr>
        <w:jc w:val="both"/>
        <w:rPr>
          <w:rFonts w:ascii="Times New Roman" w:hAnsi="Times New Roman"/>
        </w:rPr>
      </w:pPr>
    </w:p>
    <w:p w14:paraId="4D2C9F6B" w14:textId="77777777" w:rsidR="00E85495" w:rsidRPr="00DB47EE" w:rsidRDefault="00E85495" w:rsidP="00E85495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4"/>
          <w:szCs w:val="24"/>
        </w:rPr>
      </w:pPr>
    </w:p>
    <w:p w14:paraId="43ECA735" w14:textId="77777777" w:rsidR="00E85495" w:rsidRPr="00DB47EE" w:rsidRDefault="00E85495" w:rsidP="00E85495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4"/>
          <w:szCs w:val="24"/>
        </w:rPr>
      </w:pPr>
    </w:p>
    <w:p w14:paraId="68D78633" w14:textId="77777777" w:rsidR="00E85495" w:rsidRPr="007953AD" w:rsidRDefault="00E85495" w:rsidP="00E85495">
      <w:pPr>
        <w:autoSpaceDE w:val="0"/>
        <w:autoSpaceDN w:val="0"/>
        <w:adjustRightInd w:val="0"/>
        <w:ind w:firstLine="0"/>
        <w:jc w:val="right"/>
        <w:rPr>
          <w:rFonts w:ascii="Aptos" w:hAnsi="Aptos"/>
          <w:bCs/>
          <w:sz w:val="24"/>
          <w:szCs w:val="24"/>
        </w:rPr>
      </w:pPr>
    </w:p>
    <w:p w14:paraId="1C196C80" w14:textId="77777777" w:rsidR="0042352A" w:rsidRPr="007953AD" w:rsidRDefault="0042352A" w:rsidP="00117ABE">
      <w:pPr>
        <w:autoSpaceDE w:val="0"/>
        <w:autoSpaceDN w:val="0"/>
        <w:adjustRightInd w:val="0"/>
        <w:ind w:firstLine="0"/>
        <w:jc w:val="right"/>
        <w:rPr>
          <w:rFonts w:ascii="Aptos" w:hAnsi="Aptos"/>
          <w:bCs/>
          <w:sz w:val="24"/>
          <w:szCs w:val="24"/>
        </w:rPr>
      </w:pPr>
    </w:p>
    <w:p w14:paraId="1D0C4CE5" w14:textId="77777777" w:rsidR="0042352A" w:rsidRPr="007953AD" w:rsidRDefault="0042352A" w:rsidP="00117ABE">
      <w:pPr>
        <w:autoSpaceDE w:val="0"/>
        <w:autoSpaceDN w:val="0"/>
        <w:adjustRightInd w:val="0"/>
        <w:ind w:firstLine="0"/>
        <w:jc w:val="right"/>
        <w:rPr>
          <w:rFonts w:ascii="Aptos" w:hAnsi="Aptos"/>
          <w:bCs/>
          <w:sz w:val="24"/>
          <w:szCs w:val="24"/>
        </w:rPr>
      </w:pPr>
    </w:p>
    <w:p w14:paraId="0FF7CADE" w14:textId="77777777" w:rsidR="0042352A" w:rsidRPr="007953AD" w:rsidRDefault="0042352A" w:rsidP="00117ABE">
      <w:pPr>
        <w:autoSpaceDE w:val="0"/>
        <w:autoSpaceDN w:val="0"/>
        <w:adjustRightInd w:val="0"/>
        <w:ind w:firstLine="0"/>
        <w:jc w:val="right"/>
        <w:rPr>
          <w:rFonts w:ascii="Aptos" w:hAnsi="Aptos"/>
          <w:bCs/>
          <w:sz w:val="24"/>
          <w:szCs w:val="24"/>
        </w:rPr>
      </w:pPr>
    </w:p>
    <w:p w14:paraId="010A23D9" w14:textId="77777777" w:rsidR="0042352A" w:rsidRPr="007953AD" w:rsidRDefault="0042352A" w:rsidP="00117ABE">
      <w:pPr>
        <w:autoSpaceDE w:val="0"/>
        <w:autoSpaceDN w:val="0"/>
        <w:adjustRightInd w:val="0"/>
        <w:ind w:firstLine="0"/>
        <w:jc w:val="right"/>
        <w:rPr>
          <w:rFonts w:ascii="Aptos" w:hAnsi="Aptos"/>
          <w:bCs/>
          <w:sz w:val="24"/>
          <w:szCs w:val="24"/>
        </w:rPr>
      </w:pPr>
    </w:p>
    <w:p w14:paraId="3FB8B6CD" w14:textId="77777777" w:rsidR="00C27B10" w:rsidRPr="007953AD" w:rsidRDefault="00C27B10" w:rsidP="00117ABE">
      <w:pPr>
        <w:autoSpaceDE w:val="0"/>
        <w:autoSpaceDN w:val="0"/>
        <w:adjustRightInd w:val="0"/>
        <w:ind w:firstLine="0"/>
        <w:jc w:val="right"/>
        <w:rPr>
          <w:rFonts w:ascii="Aptos" w:hAnsi="Aptos"/>
          <w:bCs/>
          <w:sz w:val="24"/>
          <w:szCs w:val="24"/>
        </w:rPr>
      </w:pPr>
    </w:p>
    <w:p w14:paraId="09D6AE21" w14:textId="77777777" w:rsidR="00E85495" w:rsidRPr="007953AD" w:rsidRDefault="00E85495" w:rsidP="00117ABE">
      <w:pPr>
        <w:autoSpaceDE w:val="0"/>
        <w:autoSpaceDN w:val="0"/>
        <w:adjustRightInd w:val="0"/>
        <w:ind w:firstLine="0"/>
        <w:jc w:val="right"/>
        <w:rPr>
          <w:rFonts w:ascii="Aptos" w:hAnsi="Aptos"/>
          <w:bCs/>
          <w:sz w:val="24"/>
          <w:szCs w:val="24"/>
        </w:rPr>
      </w:pPr>
    </w:p>
    <w:p w14:paraId="1B5D3B22" w14:textId="77777777" w:rsidR="00E85495" w:rsidRPr="007953AD" w:rsidRDefault="00E85495" w:rsidP="00117ABE">
      <w:pPr>
        <w:autoSpaceDE w:val="0"/>
        <w:autoSpaceDN w:val="0"/>
        <w:adjustRightInd w:val="0"/>
        <w:ind w:firstLine="0"/>
        <w:jc w:val="right"/>
        <w:rPr>
          <w:rFonts w:ascii="Aptos" w:hAnsi="Aptos"/>
          <w:bCs/>
          <w:sz w:val="24"/>
          <w:szCs w:val="24"/>
        </w:rPr>
      </w:pPr>
    </w:p>
    <w:p w14:paraId="6EDA56E5" w14:textId="77777777" w:rsidR="00E85495" w:rsidRPr="007953AD" w:rsidRDefault="00E85495" w:rsidP="00117ABE">
      <w:pPr>
        <w:autoSpaceDE w:val="0"/>
        <w:autoSpaceDN w:val="0"/>
        <w:adjustRightInd w:val="0"/>
        <w:ind w:firstLine="0"/>
        <w:jc w:val="right"/>
        <w:rPr>
          <w:rFonts w:ascii="Aptos" w:hAnsi="Aptos"/>
          <w:bCs/>
          <w:sz w:val="24"/>
          <w:szCs w:val="24"/>
        </w:rPr>
      </w:pPr>
    </w:p>
    <w:p w14:paraId="641E9FF4" w14:textId="77777777" w:rsidR="00E85495" w:rsidRPr="007953AD" w:rsidRDefault="00E85495" w:rsidP="00117ABE">
      <w:pPr>
        <w:autoSpaceDE w:val="0"/>
        <w:autoSpaceDN w:val="0"/>
        <w:adjustRightInd w:val="0"/>
        <w:ind w:firstLine="0"/>
        <w:jc w:val="right"/>
        <w:rPr>
          <w:rFonts w:ascii="Aptos" w:hAnsi="Aptos"/>
          <w:bCs/>
          <w:sz w:val="24"/>
          <w:szCs w:val="24"/>
        </w:rPr>
      </w:pPr>
    </w:p>
    <w:p w14:paraId="2DFF8E08" w14:textId="77777777" w:rsidR="00E85495" w:rsidRPr="007953AD" w:rsidRDefault="00E85495" w:rsidP="00117ABE">
      <w:pPr>
        <w:autoSpaceDE w:val="0"/>
        <w:autoSpaceDN w:val="0"/>
        <w:adjustRightInd w:val="0"/>
        <w:ind w:firstLine="0"/>
        <w:jc w:val="right"/>
        <w:rPr>
          <w:rFonts w:ascii="Aptos" w:hAnsi="Aptos"/>
          <w:bCs/>
          <w:sz w:val="24"/>
          <w:szCs w:val="24"/>
        </w:rPr>
      </w:pPr>
    </w:p>
    <w:p w14:paraId="4A01B44B" w14:textId="77777777" w:rsidR="00E85495" w:rsidRDefault="00E85495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16"/>
          <w:szCs w:val="16"/>
        </w:rPr>
      </w:pPr>
    </w:p>
    <w:p w14:paraId="2F1E908C" w14:textId="77777777" w:rsidR="00E85495" w:rsidRDefault="00E85495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16"/>
          <w:szCs w:val="16"/>
        </w:rPr>
      </w:pPr>
    </w:p>
    <w:p w14:paraId="76AF6CF2" w14:textId="77777777" w:rsidR="00E85495" w:rsidRDefault="00E85495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16"/>
          <w:szCs w:val="16"/>
        </w:rPr>
      </w:pPr>
    </w:p>
    <w:p w14:paraId="0F003942" w14:textId="77777777" w:rsidR="00E85495" w:rsidRDefault="00E85495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16"/>
          <w:szCs w:val="16"/>
        </w:rPr>
      </w:pPr>
    </w:p>
    <w:p w14:paraId="28334C6E" w14:textId="77777777" w:rsidR="00E85495" w:rsidRDefault="00E85495" w:rsidP="00DF61FC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16"/>
          <w:szCs w:val="16"/>
        </w:rPr>
      </w:pPr>
    </w:p>
    <w:sectPr w:rsidR="00E85495" w:rsidSect="00DB47EE">
      <w:headerReference w:type="default" r:id="rId8"/>
      <w:pgSz w:w="11906" w:h="16838"/>
      <w:pgMar w:top="851" w:right="991" w:bottom="851" w:left="993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933A4" w14:textId="77777777" w:rsidR="00894AD4" w:rsidRDefault="00894AD4" w:rsidP="00117ABE">
      <w:r>
        <w:separator/>
      </w:r>
    </w:p>
  </w:endnote>
  <w:endnote w:type="continuationSeparator" w:id="0">
    <w:p w14:paraId="0C3E9234" w14:textId="77777777" w:rsidR="00894AD4" w:rsidRDefault="00894AD4" w:rsidP="0011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03C66" w14:textId="77777777" w:rsidR="00894AD4" w:rsidRDefault="00894AD4" w:rsidP="00117ABE">
      <w:r>
        <w:separator/>
      </w:r>
    </w:p>
  </w:footnote>
  <w:footnote w:type="continuationSeparator" w:id="0">
    <w:p w14:paraId="23E22B07" w14:textId="77777777" w:rsidR="00894AD4" w:rsidRDefault="00894AD4" w:rsidP="00117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6FC64" w14:textId="77777777" w:rsidR="004930AD" w:rsidRDefault="004930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D9D"/>
    <w:multiLevelType w:val="hybridMultilevel"/>
    <w:tmpl w:val="4D82CC3C"/>
    <w:lvl w:ilvl="0" w:tplc="CF7EAE7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2E1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9E88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7CC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2C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50C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E0B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B8AA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BB24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51EFC"/>
    <w:multiLevelType w:val="hybridMultilevel"/>
    <w:tmpl w:val="D6C4D306"/>
    <w:lvl w:ilvl="0" w:tplc="438E0706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285A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28D5B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724B0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9CD6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52580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589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12A3D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C8D8D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06955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30059A"/>
    <w:multiLevelType w:val="hybridMultilevel"/>
    <w:tmpl w:val="0F14B45C"/>
    <w:lvl w:ilvl="0" w:tplc="BC940DA2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AEAA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749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42FA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CC8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46A5A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176EF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2C00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8689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2F6F24"/>
    <w:multiLevelType w:val="hybridMultilevel"/>
    <w:tmpl w:val="218C8234"/>
    <w:lvl w:ilvl="0" w:tplc="80E65E32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5CB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1CD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E949A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1A4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7E0E6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8E4C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DA6C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322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4A72DB"/>
    <w:multiLevelType w:val="hybridMultilevel"/>
    <w:tmpl w:val="FB30ED38"/>
    <w:lvl w:ilvl="0" w:tplc="08308C0C">
      <w:start w:val="5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08D6E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A0BAF8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76CBB1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6CE9F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F4E7EB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4899F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C645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BCEEE0E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31792F"/>
    <w:multiLevelType w:val="hybridMultilevel"/>
    <w:tmpl w:val="8936595A"/>
    <w:lvl w:ilvl="0" w:tplc="4F2250CE">
      <w:start w:val="1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5A1BC6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636551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02068E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77A692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946622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9488066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D7E48B2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E2CFF2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C70C4"/>
    <w:multiLevelType w:val="hybridMultilevel"/>
    <w:tmpl w:val="A45871FA"/>
    <w:lvl w:ilvl="0" w:tplc="044E9CAC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DC9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1A2D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66E7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2A2D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A25F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70665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9C71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5275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751380"/>
    <w:multiLevelType w:val="hybridMultilevel"/>
    <w:tmpl w:val="6B4A6B6C"/>
    <w:lvl w:ilvl="0" w:tplc="7DE2BF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A7356"/>
    <w:multiLevelType w:val="hybridMultilevel"/>
    <w:tmpl w:val="CC160C9A"/>
    <w:lvl w:ilvl="0" w:tplc="04150017">
      <w:start w:val="1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0" w15:restartNumberingAfterBreak="0">
    <w:nsid w:val="151F0B25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6D3A"/>
    <w:multiLevelType w:val="hybridMultilevel"/>
    <w:tmpl w:val="F7EA5D7A"/>
    <w:lvl w:ilvl="0" w:tplc="89ECAD5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74F691A2">
      <w:numFmt w:val="none"/>
      <w:lvlText w:val=""/>
      <w:lvlJc w:val="left"/>
      <w:pPr>
        <w:tabs>
          <w:tab w:val="num" w:pos="360"/>
        </w:tabs>
      </w:pPr>
    </w:lvl>
    <w:lvl w:ilvl="2" w:tplc="77009ABA">
      <w:numFmt w:val="none"/>
      <w:lvlText w:val=""/>
      <w:lvlJc w:val="left"/>
      <w:pPr>
        <w:tabs>
          <w:tab w:val="num" w:pos="360"/>
        </w:tabs>
      </w:pPr>
    </w:lvl>
    <w:lvl w:ilvl="3" w:tplc="73E2374C">
      <w:numFmt w:val="none"/>
      <w:lvlText w:val=""/>
      <w:lvlJc w:val="left"/>
      <w:pPr>
        <w:tabs>
          <w:tab w:val="num" w:pos="360"/>
        </w:tabs>
      </w:pPr>
    </w:lvl>
    <w:lvl w:ilvl="4" w:tplc="E3B8C0A4">
      <w:numFmt w:val="none"/>
      <w:lvlText w:val=""/>
      <w:lvlJc w:val="left"/>
      <w:pPr>
        <w:tabs>
          <w:tab w:val="num" w:pos="360"/>
        </w:tabs>
      </w:pPr>
    </w:lvl>
    <w:lvl w:ilvl="5" w:tplc="0E2C2BFA">
      <w:numFmt w:val="none"/>
      <w:lvlText w:val=""/>
      <w:lvlJc w:val="left"/>
      <w:pPr>
        <w:tabs>
          <w:tab w:val="num" w:pos="360"/>
        </w:tabs>
      </w:pPr>
    </w:lvl>
    <w:lvl w:ilvl="6" w:tplc="6616B98A">
      <w:numFmt w:val="none"/>
      <w:lvlText w:val=""/>
      <w:lvlJc w:val="left"/>
      <w:pPr>
        <w:tabs>
          <w:tab w:val="num" w:pos="360"/>
        </w:tabs>
      </w:pPr>
    </w:lvl>
    <w:lvl w:ilvl="7" w:tplc="91D65DEA">
      <w:numFmt w:val="none"/>
      <w:lvlText w:val=""/>
      <w:lvlJc w:val="left"/>
      <w:pPr>
        <w:tabs>
          <w:tab w:val="num" w:pos="360"/>
        </w:tabs>
      </w:pPr>
    </w:lvl>
    <w:lvl w:ilvl="8" w:tplc="616495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91B5542"/>
    <w:multiLevelType w:val="hybridMultilevel"/>
    <w:tmpl w:val="A1E45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25F51"/>
    <w:multiLevelType w:val="hybridMultilevel"/>
    <w:tmpl w:val="D2827F76"/>
    <w:lvl w:ilvl="0" w:tplc="77988C2A">
      <w:start w:val="7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0424C8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B6070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FFE820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FEEA41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383D76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5AB3E4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478DE9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44678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9A66F2"/>
    <w:multiLevelType w:val="hybridMultilevel"/>
    <w:tmpl w:val="511AE428"/>
    <w:lvl w:ilvl="0" w:tplc="9620D89E">
      <w:start w:val="1"/>
      <w:numFmt w:val="upperRoman"/>
      <w:lvlText w:val="%1."/>
      <w:lvlJc w:val="left"/>
      <w:pPr>
        <w:ind w:left="1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92EA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5457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85D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007B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C4D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6EB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3CC7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017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724493"/>
    <w:multiLevelType w:val="hybridMultilevel"/>
    <w:tmpl w:val="121E7D50"/>
    <w:lvl w:ilvl="0" w:tplc="F794B010">
      <w:start w:val="1"/>
      <w:numFmt w:val="decimal"/>
      <w:lvlText w:val="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1809DC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568724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4CF54C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0824D0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C4F4E0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124DDC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4EF290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88F52C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6D2275"/>
    <w:multiLevelType w:val="hybridMultilevel"/>
    <w:tmpl w:val="2B8A9CFC"/>
    <w:lvl w:ilvl="0" w:tplc="0C56B280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DAF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8243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9CE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B4F2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48B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260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0E4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1CC5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2610D1A"/>
    <w:multiLevelType w:val="hybridMultilevel"/>
    <w:tmpl w:val="785A7D28"/>
    <w:lvl w:ilvl="0" w:tplc="092AE4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021FD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52974"/>
    <w:multiLevelType w:val="multilevel"/>
    <w:tmpl w:val="0FC67A0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2B440BF7"/>
    <w:multiLevelType w:val="hybridMultilevel"/>
    <w:tmpl w:val="22268FD6"/>
    <w:lvl w:ilvl="0" w:tplc="835AADC8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40B9B"/>
    <w:multiLevelType w:val="hybridMultilevel"/>
    <w:tmpl w:val="9C4A2CFC"/>
    <w:lvl w:ilvl="0" w:tplc="DD9C56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54C86"/>
    <w:multiLevelType w:val="hybridMultilevel"/>
    <w:tmpl w:val="0BDE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4077E"/>
    <w:multiLevelType w:val="hybridMultilevel"/>
    <w:tmpl w:val="3BCA45EA"/>
    <w:lvl w:ilvl="0" w:tplc="711C9A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34FEC"/>
    <w:multiLevelType w:val="hybridMultilevel"/>
    <w:tmpl w:val="F056B2FC"/>
    <w:lvl w:ilvl="0" w:tplc="126CFFA2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8430B"/>
    <w:multiLevelType w:val="hybridMultilevel"/>
    <w:tmpl w:val="A19A37BE"/>
    <w:lvl w:ilvl="0" w:tplc="E91094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8AC4BB8"/>
    <w:multiLevelType w:val="hybridMultilevel"/>
    <w:tmpl w:val="94367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AB6A7B"/>
    <w:multiLevelType w:val="hybridMultilevel"/>
    <w:tmpl w:val="7EE8F1B6"/>
    <w:lvl w:ilvl="0" w:tplc="7876EA5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00F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26B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CC4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06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144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441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30D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0A1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F7B1F4D"/>
    <w:multiLevelType w:val="hybridMultilevel"/>
    <w:tmpl w:val="6FD23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17512"/>
    <w:multiLevelType w:val="hybridMultilevel"/>
    <w:tmpl w:val="F86A9F1E"/>
    <w:lvl w:ilvl="0" w:tplc="D698344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A092B"/>
    <w:multiLevelType w:val="hybridMultilevel"/>
    <w:tmpl w:val="991A0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D4559"/>
    <w:multiLevelType w:val="hybridMultilevel"/>
    <w:tmpl w:val="65EA2734"/>
    <w:lvl w:ilvl="0" w:tplc="697E676A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C27DA0">
      <w:start w:val="1"/>
      <w:numFmt w:val="decimal"/>
      <w:lvlText w:val="%2)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6BAC544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887144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7615DE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5033D2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D562554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340848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C22856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361358C"/>
    <w:multiLevelType w:val="hybridMultilevel"/>
    <w:tmpl w:val="093801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495555"/>
    <w:multiLevelType w:val="hybridMultilevel"/>
    <w:tmpl w:val="EBA2608E"/>
    <w:lvl w:ilvl="0" w:tplc="AD88ED12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FC3EA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A87E2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18697B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0AC49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6CFCE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14FEC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D1AF09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C609F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49C4B9A"/>
    <w:multiLevelType w:val="hybridMultilevel"/>
    <w:tmpl w:val="772C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5E3CC7"/>
    <w:multiLevelType w:val="hybridMultilevel"/>
    <w:tmpl w:val="AE966576"/>
    <w:lvl w:ilvl="0" w:tplc="F9E8D33E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4E5C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876B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10A1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7DA1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0281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F3A6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2474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402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D0D3111"/>
    <w:multiLevelType w:val="hybridMultilevel"/>
    <w:tmpl w:val="75A2658A"/>
    <w:lvl w:ilvl="0" w:tplc="42E486F8">
      <w:start w:val="9"/>
      <w:numFmt w:val="decimal"/>
      <w:lvlText w:val="%1."/>
      <w:lvlJc w:val="left"/>
      <w:pPr>
        <w:ind w:left="972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7" w15:restartNumberingAfterBreak="0">
    <w:nsid w:val="536E7583"/>
    <w:multiLevelType w:val="hybridMultilevel"/>
    <w:tmpl w:val="96640AB2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D3CC0"/>
    <w:multiLevelType w:val="hybridMultilevel"/>
    <w:tmpl w:val="BEAC5270"/>
    <w:lvl w:ilvl="0" w:tplc="F7F8A39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D84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5E9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C4E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F24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4683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6AF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42E5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7C5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5F71E70"/>
    <w:multiLevelType w:val="hybridMultilevel"/>
    <w:tmpl w:val="BB6A788E"/>
    <w:lvl w:ilvl="0" w:tplc="8EB89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1177B7"/>
    <w:multiLevelType w:val="hybridMultilevel"/>
    <w:tmpl w:val="6F84A752"/>
    <w:lvl w:ilvl="0" w:tplc="BC66234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E87624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D7A67AA"/>
    <w:multiLevelType w:val="hybridMultilevel"/>
    <w:tmpl w:val="C69CF3D2"/>
    <w:lvl w:ilvl="0" w:tplc="A2924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A249F9"/>
    <w:multiLevelType w:val="hybridMultilevel"/>
    <w:tmpl w:val="347E2BD6"/>
    <w:lvl w:ilvl="0" w:tplc="22381C1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B8079C">
      <w:start w:val="1"/>
      <w:numFmt w:val="decimal"/>
      <w:lvlText w:val="%2)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E6049A">
      <w:start w:val="1"/>
      <w:numFmt w:val="lowerLetter"/>
      <w:lvlText w:val="%3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C045D6">
      <w:start w:val="1"/>
      <w:numFmt w:val="decimal"/>
      <w:lvlText w:val="%4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024E00">
      <w:start w:val="1"/>
      <w:numFmt w:val="lowerLetter"/>
      <w:lvlText w:val="%5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1D2DD86">
      <w:start w:val="1"/>
      <w:numFmt w:val="lowerRoman"/>
      <w:lvlText w:val="%6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4E2C72">
      <w:start w:val="1"/>
      <w:numFmt w:val="decimal"/>
      <w:lvlText w:val="%7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2AB5A0">
      <w:start w:val="1"/>
      <w:numFmt w:val="lowerLetter"/>
      <w:lvlText w:val="%8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70F36C">
      <w:start w:val="1"/>
      <w:numFmt w:val="lowerRoman"/>
      <w:lvlText w:val="%9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F44077C"/>
    <w:multiLevelType w:val="hybridMultilevel"/>
    <w:tmpl w:val="A6443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FC4925"/>
    <w:multiLevelType w:val="hybridMultilevel"/>
    <w:tmpl w:val="C84CC42E"/>
    <w:lvl w:ilvl="0" w:tplc="BF54B2CA">
      <w:start w:val="1"/>
      <w:numFmt w:val="decimal"/>
      <w:lvlText w:val="%1)"/>
      <w:lvlJc w:val="left"/>
      <w:pPr>
        <w:ind w:left="1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908D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DE54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F86E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845A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A265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5413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A064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8CF2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80E3175"/>
    <w:multiLevelType w:val="hybridMultilevel"/>
    <w:tmpl w:val="8242BC62"/>
    <w:lvl w:ilvl="0" w:tplc="4494505E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7" w15:restartNumberingAfterBreak="0">
    <w:nsid w:val="6EAD21BF"/>
    <w:multiLevelType w:val="hybridMultilevel"/>
    <w:tmpl w:val="B8344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D754ED"/>
    <w:multiLevelType w:val="hybridMultilevel"/>
    <w:tmpl w:val="7F9E3EA2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9" w15:restartNumberingAfterBreak="0">
    <w:nsid w:val="73415FD4"/>
    <w:multiLevelType w:val="hybridMultilevel"/>
    <w:tmpl w:val="0E6CCAF4"/>
    <w:lvl w:ilvl="0" w:tplc="70A266AA">
      <w:start w:val="18"/>
      <w:numFmt w:val="decimal"/>
      <w:lvlText w:val="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1A5A5CC8">
      <w:start w:val="2"/>
      <w:numFmt w:val="decimal"/>
      <w:lvlText w:val="%2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48E0366">
      <w:start w:val="1"/>
      <w:numFmt w:val="lowerRoman"/>
      <w:lvlText w:val="%3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D647B0">
      <w:start w:val="1"/>
      <w:numFmt w:val="decimal"/>
      <w:lvlText w:val="%4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527976">
      <w:start w:val="1"/>
      <w:numFmt w:val="lowerLetter"/>
      <w:lvlText w:val="%5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3AD358">
      <w:start w:val="1"/>
      <w:numFmt w:val="lowerRoman"/>
      <w:lvlText w:val="%6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58BF02">
      <w:start w:val="1"/>
      <w:numFmt w:val="decimal"/>
      <w:lvlText w:val="%7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5A75C6">
      <w:start w:val="1"/>
      <w:numFmt w:val="lowerLetter"/>
      <w:lvlText w:val="%8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34CC24">
      <w:start w:val="1"/>
      <w:numFmt w:val="lowerRoman"/>
      <w:lvlText w:val="%9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3832BD1"/>
    <w:multiLevelType w:val="hybridMultilevel"/>
    <w:tmpl w:val="7F50839A"/>
    <w:lvl w:ilvl="0" w:tplc="85020DF2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51" w15:restartNumberingAfterBreak="0">
    <w:nsid w:val="74F124D3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3F3EA9"/>
    <w:multiLevelType w:val="hybridMultilevel"/>
    <w:tmpl w:val="11229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E80EE9"/>
    <w:multiLevelType w:val="hybridMultilevel"/>
    <w:tmpl w:val="40D21EF0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54" w15:restartNumberingAfterBreak="0">
    <w:nsid w:val="78AB056C"/>
    <w:multiLevelType w:val="hybridMultilevel"/>
    <w:tmpl w:val="6A1E96E0"/>
    <w:lvl w:ilvl="0" w:tplc="85D6DC00">
      <w:start w:val="2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0C5D44">
      <w:start w:val="1"/>
      <w:numFmt w:val="decimal"/>
      <w:lvlText w:val="%2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E677E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967DD6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20DA3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D063EE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309E2A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6EB430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A0230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9C303B9"/>
    <w:multiLevelType w:val="hybridMultilevel"/>
    <w:tmpl w:val="E77AE756"/>
    <w:lvl w:ilvl="0" w:tplc="5C244BFC">
      <w:start w:val="1"/>
      <w:numFmt w:val="decimal"/>
      <w:lvlText w:val="%1.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F6B6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04F0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746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1E1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845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D82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547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24C72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B7A5735"/>
    <w:multiLevelType w:val="hybridMultilevel"/>
    <w:tmpl w:val="C0B6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2323A3"/>
    <w:multiLevelType w:val="hybridMultilevel"/>
    <w:tmpl w:val="C6BCD2BC"/>
    <w:lvl w:ilvl="0" w:tplc="0EC28492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000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F28E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665E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9D29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1E6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6608C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061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8"/>
  </w:num>
  <w:num w:numId="3">
    <w:abstractNumId w:val="24"/>
  </w:num>
  <w:num w:numId="4">
    <w:abstractNumId w:val="42"/>
  </w:num>
  <w:num w:numId="5">
    <w:abstractNumId w:val="18"/>
  </w:num>
  <w:num w:numId="6">
    <w:abstractNumId w:val="29"/>
  </w:num>
  <w:num w:numId="7">
    <w:abstractNumId w:val="14"/>
  </w:num>
  <w:num w:numId="8">
    <w:abstractNumId w:val="15"/>
  </w:num>
  <w:num w:numId="9">
    <w:abstractNumId w:val="21"/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34"/>
  </w:num>
  <w:num w:numId="13">
    <w:abstractNumId w:val="50"/>
  </w:num>
  <w:num w:numId="14">
    <w:abstractNumId w:val="22"/>
  </w:num>
  <w:num w:numId="15">
    <w:abstractNumId w:val="1"/>
  </w:num>
  <w:num w:numId="16">
    <w:abstractNumId w:val="54"/>
  </w:num>
  <w:num w:numId="17">
    <w:abstractNumId w:val="27"/>
  </w:num>
  <w:num w:numId="18">
    <w:abstractNumId w:val="43"/>
  </w:num>
  <w:num w:numId="19">
    <w:abstractNumId w:val="5"/>
  </w:num>
  <w:num w:numId="20">
    <w:abstractNumId w:val="13"/>
  </w:num>
  <w:num w:numId="21">
    <w:abstractNumId w:val="4"/>
  </w:num>
  <w:num w:numId="22">
    <w:abstractNumId w:val="16"/>
  </w:num>
  <w:num w:numId="23">
    <w:abstractNumId w:val="31"/>
  </w:num>
  <w:num w:numId="24">
    <w:abstractNumId w:val="55"/>
  </w:num>
  <w:num w:numId="25">
    <w:abstractNumId w:val="35"/>
  </w:num>
  <w:num w:numId="26">
    <w:abstractNumId w:val="6"/>
  </w:num>
  <w:num w:numId="27">
    <w:abstractNumId w:val="57"/>
  </w:num>
  <w:num w:numId="28">
    <w:abstractNumId w:val="33"/>
  </w:num>
  <w:num w:numId="29">
    <w:abstractNumId w:val="49"/>
  </w:num>
  <w:num w:numId="30">
    <w:abstractNumId w:val="0"/>
  </w:num>
  <w:num w:numId="31">
    <w:abstractNumId w:val="38"/>
  </w:num>
  <w:num w:numId="32">
    <w:abstractNumId w:val="3"/>
  </w:num>
  <w:num w:numId="33">
    <w:abstractNumId w:val="7"/>
  </w:num>
  <w:num w:numId="34">
    <w:abstractNumId w:val="39"/>
  </w:num>
  <w:num w:numId="35">
    <w:abstractNumId w:val="36"/>
  </w:num>
  <w:num w:numId="36">
    <w:abstractNumId w:val="46"/>
  </w:num>
  <w:num w:numId="37">
    <w:abstractNumId w:val="2"/>
  </w:num>
  <w:num w:numId="38">
    <w:abstractNumId w:val="48"/>
  </w:num>
  <w:num w:numId="39">
    <w:abstractNumId w:val="53"/>
  </w:num>
  <w:num w:numId="40">
    <w:abstractNumId w:val="17"/>
  </w:num>
  <w:num w:numId="41">
    <w:abstractNumId w:val="41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10"/>
  </w:num>
  <w:num w:numId="47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44"/>
  </w:num>
  <w:num w:numId="50">
    <w:abstractNumId w:val="40"/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9C"/>
    <w:rsid w:val="00003D82"/>
    <w:rsid w:val="000138A9"/>
    <w:rsid w:val="00031C28"/>
    <w:rsid w:val="000364A9"/>
    <w:rsid w:val="00055C6C"/>
    <w:rsid w:val="00062332"/>
    <w:rsid w:val="00064A02"/>
    <w:rsid w:val="00064AF9"/>
    <w:rsid w:val="0007540F"/>
    <w:rsid w:val="00082320"/>
    <w:rsid w:val="00096E24"/>
    <w:rsid w:val="000A5BD1"/>
    <w:rsid w:val="000B6F01"/>
    <w:rsid w:val="000C6033"/>
    <w:rsid w:val="000C6569"/>
    <w:rsid w:val="000D6F6D"/>
    <w:rsid w:val="000D7F55"/>
    <w:rsid w:val="000E5846"/>
    <w:rsid w:val="000F5B34"/>
    <w:rsid w:val="000F668C"/>
    <w:rsid w:val="00103AA8"/>
    <w:rsid w:val="00115B31"/>
    <w:rsid w:val="00117ABE"/>
    <w:rsid w:val="00121CC2"/>
    <w:rsid w:val="001234D8"/>
    <w:rsid w:val="00125A5E"/>
    <w:rsid w:val="001305C4"/>
    <w:rsid w:val="00131517"/>
    <w:rsid w:val="00131CF6"/>
    <w:rsid w:val="00134A25"/>
    <w:rsid w:val="00141040"/>
    <w:rsid w:val="00154A52"/>
    <w:rsid w:val="00156691"/>
    <w:rsid w:val="00161E95"/>
    <w:rsid w:val="00166791"/>
    <w:rsid w:val="0017442D"/>
    <w:rsid w:val="00177159"/>
    <w:rsid w:val="001A4924"/>
    <w:rsid w:val="001B13F1"/>
    <w:rsid w:val="001B32CF"/>
    <w:rsid w:val="001C25F4"/>
    <w:rsid w:val="001D0645"/>
    <w:rsid w:val="001D1CD4"/>
    <w:rsid w:val="001D6E07"/>
    <w:rsid w:val="001E6C40"/>
    <w:rsid w:val="001F3E1F"/>
    <w:rsid w:val="00203086"/>
    <w:rsid w:val="0020789C"/>
    <w:rsid w:val="00230253"/>
    <w:rsid w:val="0024044A"/>
    <w:rsid w:val="002444DE"/>
    <w:rsid w:val="00250C93"/>
    <w:rsid w:val="002614CF"/>
    <w:rsid w:val="002627A4"/>
    <w:rsid w:val="00267FAF"/>
    <w:rsid w:val="00283745"/>
    <w:rsid w:val="002965FE"/>
    <w:rsid w:val="002A0133"/>
    <w:rsid w:val="002A7929"/>
    <w:rsid w:val="002B3352"/>
    <w:rsid w:val="002C6233"/>
    <w:rsid w:val="002D64AF"/>
    <w:rsid w:val="002E5B9B"/>
    <w:rsid w:val="002E7A80"/>
    <w:rsid w:val="002F1731"/>
    <w:rsid w:val="002F4157"/>
    <w:rsid w:val="00300E97"/>
    <w:rsid w:val="00317486"/>
    <w:rsid w:val="00320E46"/>
    <w:rsid w:val="00331E42"/>
    <w:rsid w:val="00335D93"/>
    <w:rsid w:val="00350E67"/>
    <w:rsid w:val="00367322"/>
    <w:rsid w:val="00372781"/>
    <w:rsid w:val="00380C78"/>
    <w:rsid w:val="00381DF1"/>
    <w:rsid w:val="00383713"/>
    <w:rsid w:val="0038388A"/>
    <w:rsid w:val="00391315"/>
    <w:rsid w:val="00391CF3"/>
    <w:rsid w:val="00393A3E"/>
    <w:rsid w:val="003A2368"/>
    <w:rsid w:val="003A439F"/>
    <w:rsid w:val="003B2FDC"/>
    <w:rsid w:val="003B6FC2"/>
    <w:rsid w:val="003C06D9"/>
    <w:rsid w:val="003D6A67"/>
    <w:rsid w:val="003D7016"/>
    <w:rsid w:val="003E001A"/>
    <w:rsid w:val="003F12CE"/>
    <w:rsid w:val="004013F5"/>
    <w:rsid w:val="004124DC"/>
    <w:rsid w:val="00420B22"/>
    <w:rsid w:val="00422F4D"/>
    <w:rsid w:val="0042352A"/>
    <w:rsid w:val="004241A3"/>
    <w:rsid w:val="00430DC6"/>
    <w:rsid w:val="004334AA"/>
    <w:rsid w:val="00450062"/>
    <w:rsid w:val="00454D2C"/>
    <w:rsid w:val="00460807"/>
    <w:rsid w:val="00472041"/>
    <w:rsid w:val="0048103E"/>
    <w:rsid w:val="004930AD"/>
    <w:rsid w:val="00497C6E"/>
    <w:rsid w:val="004B3B07"/>
    <w:rsid w:val="004B50B5"/>
    <w:rsid w:val="004B7C7C"/>
    <w:rsid w:val="004F02D4"/>
    <w:rsid w:val="00500E5D"/>
    <w:rsid w:val="0051090D"/>
    <w:rsid w:val="00514471"/>
    <w:rsid w:val="00516ADD"/>
    <w:rsid w:val="00533B43"/>
    <w:rsid w:val="005376D0"/>
    <w:rsid w:val="00550156"/>
    <w:rsid w:val="00550870"/>
    <w:rsid w:val="0057164C"/>
    <w:rsid w:val="0057235C"/>
    <w:rsid w:val="005752E2"/>
    <w:rsid w:val="00590084"/>
    <w:rsid w:val="00590EE5"/>
    <w:rsid w:val="00591BEF"/>
    <w:rsid w:val="005928D6"/>
    <w:rsid w:val="00594796"/>
    <w:rsid w:val="005A1B57"/>
    <w:rsid w:val="005B425D"/>
    <w:rsid w:val="005C72E0"/>
    <w:rsid w:val="005D210C"/>
    <w:rsid w:val="005D703D"/>
    <w:rsid w:val="005E120B"/>
    <w:rsid w:val="005E4946"/>
    <w:rsid w:val="005E5038"/>
    <w:rsid w:val="005F6B63"/>
    <w:rsid w:val="00601329"/>
    <w:rsid w:val="00606070"/>
    <w:rsid w:val="00607699"/>
    <w:rsid w:val="0061494E"/>
    <w:rsid w:val="00625E4B"/>
    <w:rsid w:val="006359F3"/>
    <w:rsid w:val="006363FA"/>
    <w:rsid w:val="0064543A"/>
    <w:rsid w:val="00660D91"/>
    <w:rsid w:val="006740F6"/>
    <w:rsid w:val="00690088"/>
    <w:rsid w:val="006A0A32"/>
    <w:rsid w:val="006C318E"/>
    <w:rsid w:val="006E2FE7"/>
    <w:rsid w:val="006E7331"/>
    <w:rsid w:val="006F28F2"/>
    <w:rsid w:val="007146E3"/>
    <w:rsid w:val="00722E31"/>
    <w:rsid w:val="00732740"/>
    <w:rsid w:val="00732B43"/>
    <w:rsid w:val="00740E45"/>
    <w:rsid w:val="007410D7"/>
    <w:rsid w:val="0074481B"/>
    <w:rsid w:val="007477BD"/>
    <w:rsid w:val="007573CE"/>
    <w:rsid w:val="00763A03"/>
    <w:rsid w:val="00765055"/>
    <w:rsid w:val="007753CA"/>
    <w:rsid w:val="00775B3A"/>
    <w:rsid w:val="00777B54"/>
    <w:rsid w:val="007867F9"/>
    <w:rsid w:val="007953AD"/>
    <w:rsid w:val="007A0EC1"/>
    <w:rsid w:val="007A2049"/>
    <w:rsid w:val="007A3268"/>
    <w:rsid w:val="007A6181"/>
    <w:rsid w:val="007B5DC7"/>
    <w:rsid w:val="007C3F9A"/>
    <w:rsid w:val="007C6A62"/>
    <w:rsid w:val="007D0567"/>
    <w:rsid w:val="007D5C0A"/>
    <w:rsid w:val="007D713A"/>
    <w:rsid w:val="007E1E07"/>
    <w:rsid w:val="007F46B9"/>
    <w:rsid w:val="00813FB6"/>
    <w:rsid w:val="0081499B"/>
    <w:rsid w:val="00831452"/>
    <w:rsid w:val="00846D32"/>
    <w:rsid w:val="008546A8"/>
    <w:rsid w:val="008569F8"/>
    <w:rsid w:val="008829F3"/>
    <w:rsid w:val="00884E48"/>
    <w:rsid w:val="00884FCE"/>
    <w:rsid w:val="00892B12"/>
    <w:rsid w:val="00894AD4"/>
    <w:rsid w:val="008D3FE5"/>
    <w:rsid w:val="008D5001"/>
    <w:rsid w:val="008D6E2A"/>
    <w:rsid w:val="008E5E42"/>
    <w:rsid w:val="008E6396"/>
    <w:rsid w:val="008E6611"/>
    <w:rsid w:val="008E7DBE"/>
    <w:rsid w:val="008F1C5F"/>
    <w:rsid w:val="008F23DE"/>
    <w:rsid w:val="008F44E0"/>
    <w:rsid w:val="008F68D9"/>
    <w:rsid w:val="00903E67"/>
    <w:rsid w:val="00917433"/>
    <w:rsid w:val="00917995"/>
    <w:rsid w:val="00925822"/>
    <w:rsid w:val="00936828"/>
    <w:rsid w:val="00950DB5"/>
    <w:rsid w:val="00963741"/>
    <w:rsid w:val="009716A6"/>
    <w:rsid w:val="00971909"/>
    <w:rsid w:val="009740D4"/>
    <w:rsid w:val="0097782C"/>
    <w:rsid w:val="009857E1"/>
    <w:rsid w:val="009B47A8"/>
    <w:rsid w:val="009B4DEC"/>
    <w:rsid w:val="009C0529"/>
    <w:rsid w:val="009D0C59"/>
    <w:rsid w:val="009D3DE4"/>
    <w:rsid w:val="009E000E"/>
    <w:rsid w:val="009F127D"/>
    <w:rsid w:val="009F23F5"/>
    <w:rsid w:val="009F7CDB"/>
    <w:rsid w:val="00A13764"/>
    <w:rsid w:val="00A371D4"/>
    <w:rsid w:val="00A566C4"/>
    <w:rsid w:val="00A64AA3"/>
    <w:rsid w:val="00A71751"/>
    <w:rsid w:val="00A76677"/>
    <w:rsid w:val="00A8001F"/>
    <w:rsid w:val="00A854C8"/>
    <w:rsid w:val="00A908E6"/>
    <w:rsid w:val="00A943FE"/>
    <w:rsid w:val="00AA04A3"/>
    <w:rsid w:val="00AB1969"/>
    <w:rsid w:val="00AB32E3"/>
    <w:rsid w:val="00AC3526"/>
    <w:rsid w:val="00AD7AD0"/>
    <w:rsid w:val="00AE6C5A"/>
    <w:rsid w:val="00B30392"/>
    <w:rsid w:val="00B31758"/>
    <w:rsid w:val="00B34290"/>
    <w:rsid w:val="00B42FD2"/>
    <w:rsid w:val="00B434F1"/>
    <w:rsid w:val="00B54AA6"/>
    <w:rsid w:val="00B56395"/>
    <w:rsid w:val="00B574A8"/>
    <w:rsid w:val="00B67697"/>
    <w:rsid w:val="00B85EBA"/>
    <w:rsid w:val="00B87741"/>
    <w:rsid w:val="00BA208D"/>
    <w:rsid w:val="00BA3550"/>
    <w:rsid w:val="00BB6ADB"/>
    <w:rsid w:val="00BC11AE"/>
    <w:rsid w:val="00BC3D6E"/>
    <w:rsid w:val="00BE1AF2"/>
    <w:rsid w:val="00BF6A76"/>
    <w:rsid w:val="00C02DD0"/>
    <w:rsid w:val="00C035F3"/>
    <w:rsid w:val="00C118B1"/>
    <w:rsid w:val="00C12CB1"/>
    <w:rsid w:val="00C2474C"/>
    <w:rsid w:val="00C27B10"/>
    <w:rsid w:val="00C317F3"/>
    <w:rsid w:val="00C4338F"/>
    <w:rsid w:val="00C617A8"/>
    <w:rsid w:val="00C71FC1"/>
    <w:rsid w:val="00C80215"/>
    <w:rsid w:val="00C9576E"/>
    <w:rsid w:val="00CD5820"/>
    <w:rsid w:val="00CF02E4"/>
    <w:rsid w:val="00CF10AC"/>
    <w:rsid w:val="00CF437D"/>
    <w:rsid w:val="00D23899"/>
    <w:rsid w:val="00D3353A"/>
    <w:rsid w:val="00D43DEF"/>
    <w:rsid w:val="00D45AAC"/>
    <w:rsid w:val="00D569A4"/>
    <w:rsid w:val="00D61332"/>
    <w:rsid w:val="00D6407C"/>
    <w:rsid w:val="00D711D6"/>
    <w:rsid w:val="00D913C4"/>
    <w:rsid w:val="00D92BC1"/>
    <w:rsid w:val="00D93F75"/>
    <w:rsid w:val="00DA2B9D"/>
    <w:rsid w:val="00DB3BC9"/>
    <w:rsid w:val="00DB3C32"/>
    <w:rsid w:val="00DB47EE"/>
    <w:rsid w:val="00DD1AD9"/>
    <w:rsid w:val="00DE4030"/>
    <w:rsid w:val="00DE6E9E"/>
    <w:rsid w:val="00DF5795"/>
    <w:rsid w:val="00DF61FC"/>
    <w:rsid w:val="00E1295E"/>
    <w:rsid w:val="00E33E3C"/>
    <w:rsid w:val="00E36BD0"/>
    <w:rsid w:val="00E50B7E"/>
    <w:rsid w:val="00E51124"/>
    <w:rsid w:val="00E53505"/>
    <w:rsid w:val="00E55E16"/>
    <w:rsid w:val="00E625E4"/>
    <w:rsid w:val="00E655A9"/>
    <w:rsid w:val="00E66335"/>
    <w:rsid w:val="00E678E2"/>
    <w:rsid w:val="00E763EC"/>
    <w:rsid w:val="00E85495"/>
    <w:rsid w:val="00E86B02"/>
    <w:rsid w:val="00E92B2B"/>
    <w:rsid w:val="00E93562"/>
    <w:rsid w:val="00E974B4"/>
    <w:rsid w:val="00EA132F"/>
    <w:rsid w:val="00EA4A89"/>
    <w:rsid w:val="00EB0D46"/>
    <w:rsid w:val="00ED4CEC"/>
    <w:rsid w:val="00EE2F37"/>
    <w:rsid w:val="00EF3016"/>
    <w:rsid w:val="00EF329C"/>
    <w:rsid w:val="00F01E53"/>
    <w:rsid w:val="00F068F9"/>
    <w:rsid w:val="00F07094"/>
    <w:rsid w:val="00F07EF2"/>
    <w:rsid w:val="00F10E6C"/>
    <w:rsid w:val="00F1125E"/>
    <w:rsid w:val="00F13B4B"/>
    <w:rsid w:val="00F22D2D"/>
    <w:rsid w:val="00F27647"/>
    <w:rsid w:val="00F43CF3"/>
    <w:rsid w:val="00F75054"/>
    <w:rsid w:val="00F82B49"/>
    <w:rsid w:val="00FA7E10"/>
    <w:rsid w:val="00FB537B"/>
    <w:rsid w:val="00FC338A"/>
    <w:rsid w:val="00FD07A6"/>
    <w:rsid w:val="00FD097C"/>
    <w:rsid w:val="00FD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E9E4D"/>
  <w15:docId w15:val="{CF25AA93-D7B3-496B-951D-C24B905C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ABE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17ABE"/>
  </w:style>
  <w:style w:type="paragraph" w:customStyle="1" w:styleId="Normalny1">
    <w:name w:val="Normalny1"/>
    <w:rsid w:val="00117ABE"/>
    <w:pPr>
      <w:suppressAutoHyphens/>
      <w:ind w:firstLine="360"/>
      <w:textAlignment w:val="baseline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AB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ABE"/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117ABE"/>
    <w:pPr>
      <w:spacing w:after="0" w:line="259" w:lineRule="auto"/>
      <w:ind w:left="756" w:firstLine="360"/>
    </w:pPr>
    <w:rPr>
      <w:rFonts w:ascii="Calibri" w:eastAsia="Times New Roman" w:hAnsi="Calibri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sid w:val="00117ABE"/>
    <w:rPr>
      <w:rFonts w:ascii="Calibri" w:eastAsia="Times New Roman" w:hAnsi="Calibri" w:cs="Times New Roman"/>
      <w:color w:val="000000"/>
      <w:sz w:val="19"/>
    </w:rPr>
  </w:style>
  <w:style w:type="character" w:customStyle="1" w:styleId="footnotemark">
    <w:name w:val="footnote mark"/>
    <w:hidden/>
    <w:rsid w:val="00117ABE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A6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C6A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5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667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667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3682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paragraph" w:customStyle="1" w:styleId="Tekstpodstawowywcity31">
    <w:name w:val="Tekst podstawowy wcięty 31"/>
    <w:basedOn w:val="Normalny"/>
    <w:rsid w:val="00777B54"/>
    <w:pPr>
      <w:widowControl w:val="0"/>
      <w:suppressAutoHyphens/>
      <w:spacing w:before="240"/>
      <w:ind w:left="5040" w:firstLine="0"/>
    </w:pPr>
    <w:rPr>
      <w:rFonts w:ascii="Times New Roman" w:eastAsia="Lucida Sans Unicode" w:hAnsi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2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2E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B5C03B4-6423-46F5-984D-BEF7F716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rzelczak</dc:creator>
  <cp:keywords/>
  <dc:description/>
  <cp:lastModifiedBy>Lezner Brygida</cp:lastModifiedBy>
  <cp:revision>12</cp:revision>
  <cp:lastPrinted>2025-12-31T08:45:00Z</cp:lastPrinted>
  <dcterms:created xsi:type="dcterms:W3CDTF">2024-11-22T09:12:00Z</dcterms:created>
  <dcterms:modified xsi:type="dcterms:W3CDTF">2025-12-31T08:48:00Z</dcterms:modified>
</cp:coreProperties>
</file>